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5364A" w14:textId="0762A46D" w:rsidR="001C5706" w:rsidRPr="0094314C" w:rsidRDefault="0094314C" w:rsidP="009431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314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4314C">
        <w:rPr>
          <w:rFonts w:ascii="Times New Roman" w:hAnsi="Times New Roman" w:cs="Times New Roman"/>
          <w:sz w:val="28"/>
          <w:szCs w:val="28"/>
        </w:rPr>
        <w:t xml:space="preserve"> đề: PHÂN TÍCH DỮ LIỆU CHUỖI THỜI GIAN DỰA TRÊN CẢM BIẾN ĐỂ THEO DÕI CÁC THAY ĐỔI TRONG HOẠT ĐỘNG THỂ CHẤT TRONG QUÁ TRÌNH PHỤC HỒI CHỨC NĂNG.</w:t>
      </w:r>
    </w:p>
    <w:p w14:paraId="0DAEDE35" w14:textId="24C7E345" w:rsidR="00145DE7" w:rsidRDefault="00145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6A330" w14:textId="6346D292" w:rsidR="00145DE7" w:rsidRDefault="00145DE7">
      <w:r>
        <w:lastRenderedPageBreak/>
        <w:t>LỜI MỞ ĐẦU</w:t>
      </w:r>
    </w:p>
    <w:p w14:paraId="543741C3" w14:textId="0BB05383" w:rsidR="00145DE7" w:rsidRDefault="00145DE7">
      <w:r>
        <w:br w:type="page"/>
      </w:r>
    </w:p>
    <w:p w14:paraId="0680831D" w14:textId="1BB8E075" w:rsidR="0094314C" w:rsidRDefault="00145DE7" w:rsidP="00145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HẦN I: NGHIÊN CỨU CƠ SỞ LÝ THUYẾT</w:t>
      </w:r>
    </w:p>
    <w:p w14:paraId="52B68353" w14:textId="27707A27" w:rsidR="00145DE7" w:rsidRDefault="00145DE7" w:rsidP="00145DE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QUAN</w:t>
      </w:r>
    </w:p>
    <w:p w14:paraId="3D4F81CA" w14:textId="77777777" w:rsidR="00145DE7" w:rsidRPr="0094314C" w:rsidRDefault="00145DE7" w:rsidP="00145DE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sectPr w:rsidR="00145DE7" w:rsidRPr="00943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762F7"/>
    <w:multiLevelType w:val="hybridMultilevel"/>
    <w:tmpl w:val="18EC69B2"/>
    <w:lvl w:ilvl="0" w:tplc="F42E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5ABB"/>
    <w:multiLevelType w:val="hybridMultilevel"/>
    <w:tmpl w:val="0ADE4014"/>
    <w:lvl w:ilvl="0" w:tplc="F050D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5677E"/>
    <w:multiLevelType w:val="hybridMultilevel"/>
    <w:tmpl w:val="C994DB68"/>
    <w:lvl w:ilvl="0" w:tplc="B9AA3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70841">
    <w:abstractNumId w:val="2"/>
  </w:num>
  <w:num w:numId="2" w16cid:durableId="1279216274">
    <w:abstractNumId w:val="1"/>
  </w:num>
  <w:num w:numId="3" w16cid:durableId="139134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B0"/>
    <w:rsid w:val="00042D63"/>
    <w:rsid w:val="00145DE7"/>
    <w:rsid w:val="001C5706"/>
    <w:rsid w:val="003E75CB"/>
    <w:rsid w:val="004D2208"/>
    <w:rsid w:val="0094314C"/>
    <w:rsid w:val="00AB1299"/>
    <w:rsid w:val="00B10FF0"/>
    <w:rsid w:val="00BF471C"/>
    <w:rsid w:val="00EE6FB0"/>
    <w:rsid w:val="00F4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FA6C"/>
  <w15:chartTrackingRefBased/>
  <w15:docId w15:val="{2D782E62-2214-434A-BB2C-9C4B099D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F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EE6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E6F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F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F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E6F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EE6F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F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F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F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FB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45DE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86A3-75A5-460A-8806-943A7E5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ễn Thuỳ</dc:creator>
  <cp:keywords/>
  <dc:description/>
  <cp:lastModifiedBy>Trang Nguyễn Thuỳ</cp:lastModifiedBy>
  <cp:revision>1</cp:revision>
  <dcterms:created xsi:type="dcterms:W3CDTF">2025-03-23T17:09:00Z</dcterms:created>
  <dcterms:modified xsi:type="dcterms:W3CDTF">2025-03-23T17:51:00Z</dcterms:modified>
</cp:coreProperties>
</file>